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pPr w:leftFromText="141" w:rightFromText="141" w:vertAnchor="page" w:horzAnchor="margin" w:tblpY="481"/>
        <w:tblW w:w="9914" w:type="dxa"/>
        <w:tblInd w:w="0" w:type="dxa"/>
        <w:tblLook w:val="04A0" w:firstRow="1" w:lastRow="0" w:firstColumn="1" w:lastColumn="0" w:noHBand="0" w:noVBand="1"/>
      </w:tblPr>
      <w:tblGrid>
        <w:gridCol w:w="2121"/>
        <w:gridCol w:w="4393"/>
        <w:gridCol w:w="1558"/>
        <w:gridCol w:w="1842"/>
      </w:tblGrid>
      <w:tr w:rsidR="00206988" w:rsidTr="00206988">
        <w:trPr>
          <w:trHeight w:val="270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88" w:rsidRDefault="00206988">
            <w:pPr>
              <w:spacing w:after="0"/>
              <w:ind w:left="24" w:firstLine="140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5575</wp:posOffset>
                  </wp:positionV>
                  <wp:extent cx="1352550" cy="41910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8" w:rsidRDefault="0020698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6988" w:rsidRDefault="0020698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SONEL DAİRE BAŞKANLIĞ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çıkl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ni Yayımlandı</w:t>
            </w:r>
          </w:p>
        </w:tc>
      </w:tr>
      <w:tr w:rsidR="00206988" w:rsidTr="00206988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küman N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8" w:rsidRDefault="00206988">
            <w:pPr>
              <w:spacing w:after="0"/>
              <w:rPr>
                <w:sz w:val="14"/>
                <w:szCs w:val="14"/>
              </w:rPr>
            </w:pPr>
          </w:p>
        </w:tc>
      </w:tr>
      <w:tr w:rsidR="00206988" w:rsidTr="00206988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ayın Tarih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8" w:rsidRDefault="00206988">
            <w:pPr>
              <w:spacing w:after="0"/>
              <w:rPr>
                <w:sz w:val="14"/>
                <w:szCs w:val="14"/>
              </w:rPr>
            </w:pPr>
          </w:p>
        </w:tc>
      </w:tr>
      <w:tr w:rsidR="00206988" w:rsidTr="00206988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ÖREVDEN AYRILMA FORMU (EMEKLİLİK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zyon N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8" w:rsidRDefault="00206988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206988" w:rsidTr="0020698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88" w:rsidRDefault="00206988">
            <w:pPr>
              <w:spacing w:after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zyon Tarih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8" w:rsidRDefault="00206988">
            <w:pPr>
              <w:spacing w:after="0"/>
              <w:rPr>
                <w:b/>
                <w:sz w:val="14"/>
                <w:szCs w:val="14"/>
              </w:rPr>
            </w:pPr>
          </w:p>
        </w:tc>
      </w:tr>
    </w:tbl>
    <w:p w:rsidR="00880E91" w:rsidRDefault="00880E91" w:rsidP="00880E91">
      <w:pPr>
        <w:pStyle w:val="AralkYok"/>
        <w:jc w:val="center"/>
        <w:rPr>
          <w:rFonts w:ascii="Cambria" w:hAnsi="Cambria"/>
          <w:b/>
          <w:color w:val="002060"/>
        </w:rPr>
      </w:pPr>
    </w:p>
    <w:p w:rsidR="00880E91" w:rsidRDefault="00880E91" w:rsidP="00880E91">
      <w:pPr>
        <w:pStyle w:val="AralkYok"/>
        <w:jc w:val="center"/>
        <w:rPr>
          <w:rFonts w:ascii="Cambria" w:hAnsi="Cambria"/>
          <w:b/>
          <w:color w:val="002060"/>
        </w:rPr>
      </w:pPr>
    </w:p>
    <w:p w:rsidR="00880E91" w:rsidRPr="00E5332D" w:rsidRDefault="00880E91" w:rsidP="00880E91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</w:rPr>
      </w:pPr>
      <w:r w:rsidRPr="00E5332D">
        <w:rPr>
          <w:rFonts w:ascii="Times New Roman" w:hAnsi="Times New Roman" w:cs="Times New Roman"/>
          <w:b/>
          <w:color w:val="000000" w:themeColor="text1"/>
        </w:rPr>
        <w:t>… MAKAMINA/DEKANLIĞINA/MÜDÜRLÜĞÜNE/BAŞKANLIĞINA</w:t>
      </w:r>
    </w:p>
    <w:p w:rsidR="00880E91" w:rsidRPr="00E5332D" w:rsidRDefault="00880E91" w:rsidP="00880E91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880E91" w:rsidRPr="00E5332D" w:rsidRDefault="00880E91" w:rsidP="00880E91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880E91" w:rsidRPr="00E5332D" w:rsidRDefault="00F85C2D" w:rsidP="00880E91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5332D">
        <w:rPr>
          <w:rFonts w:ascii="Times New Roman" w:hAnsi="Times New Roman" w:cs="Times New Roman"/>
          <w:color w:val="000000" w:themeColor="text1"/>
        </w:rPr>
        <w:t>A</w:t>
      </w:r>
      <w:r w:rsidR="00880E91" w:rsidRPr="00E5332D">
        <w:rPr>
          <w:rFonts w:ascii="Times New Roman" w:hAnsi="Times New Roman" w:cs="Times New Roman"/>
          <w:color w:val="000000" w:themeColor="text1"/>
        </w:rPr>
        <w:t xml:space="preserve">şağıda vermiş olduğum bilgiler doğrultusunda </w:t>
      </w:r>
      <w:r w:rsidRPr="00E5332D">
        <w:rPr>
          <w:rFonts w:ascii="Times New Roman" w:hAnsi="Times New Roman" w:cs="Times New Roman"/>
          <w:color w:val="000000" w:themeColor="text1"/>
        </w:rPr>
        <w:t>Emekliliği</w:t>
      </w:r>
      <w:r w:rsidR="00206988" w:rsidRPr="00E5332D">
        <w:rPr>
          <w:rFonts w:ascii="Times New Roman" w:hAnsi="Times New Roman" w:cs="Times New Roman"/>
          <w:color w:val="000000" w:themeColor="text1"/>
        </w:rPr>
        <w:t>mi</w:t>
      </w:r>
      <w:r w:rsidR="00880E91" w:rsidRPr="00E5332D">
        <w:rPr>
          <w:rFonts w:ascii="Times New Roman" w:hAnsi="Times New Roman" w:cs="Times New Roman"/>
          <w:color w:val="000000" w:themeColor="text1"/>
        </w:rPr>
        <w:t xml:space="preserve"> talep ediyorum. </w:t>
      </w:r>
    </w:p>
    <w:p w:rsidR="00880E91" w:rsidRPr="00E5332D" w:rsidRDefault="00880E91" w:rsidP="00880E91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5332D">
        <w:rPr>
          <w:rFonts w:ascii="Times New Roman" w:hAnsi="Times New Roman" w:cs="Times New Roman"/>
          <w:color w:val="000000" w:themeColor="text1"/>
        </w:rPr>
        <w:t>Bilgilerinizi ve gereğini arz ederim.</w:t>
      </w:r>
    </w:p>
    <w:p w:rsidR="00880E91" w:rsidRPr="00E5332D" w:rsidRDefault="00880E91" w:rsidP="00880E91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80E91" w:rsidRPr="00E5332D" w:rsidRDefault="00880E91" w:rsidP="00880E91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80E91" w:rsidRPr="00E5332D" w:rsidRDefault="00880E91" w:rsidP="00880E91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1751C8" w:rsidRPr="00E5332D" w:rsidTr="00DF012F">
        <w:trPr>
          <w:trHeight w:val="321"/>
        </w:trPr>
        <w:tc>
          <w:tcPr>
            <w:tcW w:w="1276" w:type="dxa"/>
            <w:vAlign w:val="center"/>
          </w:tcPr>
          <w:p w:rsidR="00880E91" w:rsidRPr="00E5332D" w:rsidRDefault="00880E91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Tarih</w:t>
            </w:r>
          </w:p>
        </w:tc>
        <w:tc>
          <w:tcPr>
            <w:tcW w:w="283" w:type="dxa"/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3452" w:type="dxa"/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color w:val="000000" w:themeColor="text1"/>
              </w:rPr>
              <w:t>… / … / 20</w:t>
            </w:r>
            <w:r w:rsidR="00DF7A90" w:rsidRPr="00E5332D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1751C8" w:rsidRPr="00E5332D" w:rsidTr="00DF012F">
        <w:trPr>
          <w:trHeight w:val="338"/>
        </w:trPr>
        <w:tc>
          <w:tcPr>
            <w:tcW w:w="1276" w:type="dxa"/>
            <w:vAlign w:val="center"/>
          </w:tcPr>
          <w:p w:rsidR="00880E91" w:rsidRPr="00E5332D" w:rsidRDefault="00880E91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 xml:space="preserve">Ad </w:t>
            </w:r>
            <w:proofErr w:type="spellStart"/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3452" w:type="dxa"/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0E91" w:rsidRPr="00E5332D" w:rsidTr="00DF012F">
        <w:tc>
          <w:tcPr>
            <w:tcW w:w="1276" w:type="dxa"/>
          </w:tcPr>
          <w:p w:rsidR="00880E91" w:rsidRPr="00E5332D" w:rsidRDefault="00880E91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İmza</w:t>
            </w:r>
          </w:p>
        </w:tc>
        <w:tc>
          <w:tcPr>
            <w:tcW w:w="283" w:type="dxa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3452" w:type="dxa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80E91" w:rsidRPr="00E5332D" w:rsidRDefault="00880E91" w:rsidP="00880E91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880E91" w:rsidRPr="00E5332D" w:rsidRDefault="00880E91" w:rsidP="00880E91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880E91" w:rsidRPr="00E5332D" w:rsidRDefault="00880E91" w:rsidP="00880E91">
      <w:pPr>
        <w:pStyle w:val="AralkYok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2538"/>
        <w:gridCol w:w="314"/>
        <w:gridCol w:w="1386"/>
        <w:gridCol w:w="4262"/>
        <w:gridCol w:w="1134"/>
      </w:tblGrid>
      <w:tr w:rsidR="001751C8" w:rsidRPr="00E5332D" w:rsidTr="002C783F">
        <w:tc>
          <w:tcPr>
            <w:tcW w:w="9629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80E91" w:rsidRPr="00E5332D" w:rsidRDefault="002C783F" w:rsidP="00DF012F">
            <w:pPr>
              <w:pStyle w:val="AralkYok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i/>
                <w:color w:val="000000" w:themeColor="text1"/>
              </w:rPr>
              <w:t>Lütfen Alanları Doldurunuz</w:t>
            </w:r>
          </w:p>
        </w:tc>
      </w:tr>
      <w:tr w:rsidR="001751C8" w:rsidRPr="00E5332D" w:rsidTr="002C783F">
        <w:trPr>
          <w:trHeight w:val="311"/>
        </w:trPr>
        <w:tc>
          <w:tcPr>
            <w:tcW w:w="253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80E91" w:rsidRPr="00E5332D" w:rsidRDefault="00880E91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T.C. Kimlik No</w:t>
            </w:r>
          </w:p>
        </w:tc>
        <w:tc>
          <w:tcPr>
            <w:tcW w:w="7091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51C8" w:rsidRPr="00E5332D" w:rsidTr="002C783F">
        <w:trPr>
          <w:trHeight w:val="311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880E91" w:rsidRPr="00E5332D" w:rsidRDefault="00880E91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Görevi / Unvanı</w:t>
            </w:r>
          </w:p>
        </w:tc>
        <w:tc>
          <w:tcPr>
            <w:tcW w:w="7091" w:type="dxa"/>
            <w:gridSpan w:val="4"/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5C2D" w:rsidRPr="00E5332D" w:rsidTr="002C783F">
        <w:trPr>
          <w:trHeight w:val="311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F85C2D" w:rsidRPr="00E5332D" w:rsidRDefault="00F85C2D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Personel Sicil No</w:t>
            </w:r>
          </w:p>
        </w:tc>
        <w:tc>
          <w:tcPr>
            <w:tcW w:w="7091" w:type="dxa"/>
            <w:gridSpan w:val="4"/>
            <w:vAlign w:val="center"/>
          </w:tcPr>
          <w:p w:rsidR="00F85C2D" w:rsidRPr="00E5332D" w:rsidRDefault="00F85C2D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51C8" w:rsidRPr="00E5332D" w:rsidTr="002C783F">
        <w:trPr>
          <w:trHeight w:val="311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880E91" w:rsidRPr="00E5332D" w:rsidRDefault="00880E91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 xml:space="preserve">Görev </w:t>
            </w:r>
            <w:r w:rsidR="00F85C2D" w:rsidRPr="00E5332D">
              <w:rPr>
                <w:rFonts w:ascii="Times New Roman" w:hAnsi="Times New Roman" w:cs="Times New Roman"/>
                <w:b/>
                <w:color w:val="000000" w:themeColor="text1"/>
              </w:rPr>
              <w:t>Yeri</w:t>
            </w:r>
          </w:p>
        </w:tc>
        <w:tc>
          <w:tcPr>
            <w:tcW w:w="7091" w:type="dxa"/>
            <w:gridSpan w:val="4"/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47FB" w:rsidRPr="00E5332D" w:rsidTr="002C783F">
        <w:trPr>
          <w:trHeight w:val="311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0F47FB" w:rsidRPr="00E5332D" w:rsidRDefault="000F47FB" w:rsidP="00AD6D72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Emeklilik Türü</w:t>
            </w:r>
          </w:p>
        </w:tc>
        <w:tc>
          <w:tcPr>
            <w:tcW w:w="314" w:type="dxa"/>
            <w:tcBorders>
              <w:right w:val="nil"/>
            </w:tcBorders>
            <w:vAlign w:val="center"/>
          </w:tcPr>
          <w:p w:rsidR="000F47FB" w:rsidRPr="00E5332D" w:rsidRDefault="002C783F" w:rsidP="00AD6D7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  <w:right w:val="nil"/>
            </w:tcBorders>
            <w:vAlign w:val="center"/>
          </w:tcPr>
          <w:p w:rsidR="000F47FB" w:rsidRPr="00E5332D" w:rsidRDefault="002C783F" w:rsidP="00AD6D7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5332D">
              <w:rPr>
                <w:rFonts w:ascii="Times New Roman" w:hAnsi="Times New Roman" w:cs="Times New Roman"/>
                <w:color w:val="000000" w:themeColor="text1"/>
              </w:rPr>
              <w:t>(  )</w:t>
            </w:r>
            <w:proofErr w:type="gramEnd"/>
            <w:r w:rsidRPr="00E5332D">
              <w:rPr>
                <w:rFonts w:ascii="Times New Roman" w:hAnsi="Times New Roman" w:cs="Times New Roman"/>
                <w:color w:val="000000" w:themeColor="text1"/>
              </w:rPr>
              <w:t>İstekle</w:t>
            </w:r>
          </w:p>
        </w:tc>
        <w:tc>
          <w:tcPr>
            <w:tcW w:w="4262" w:type="dxa"/>
            <w:tcBorders>
              <w:left w:val="nil"/>
              <w:right w:val="nil"/>
            </w:tcBorders>
            <w:vAlign w:val="center"/>
          </w:tcPr>
          <w:p w:rsidR="000F47FB" w:rsidRPr="00E5332D" w:rsidRDefault="002C783F" w:rsidP="00AD6D7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color w:val="000000" w:themeColor="text1"/>
              </w:rPr>
              <w:t xml:space="preserve">(  ) Malül          </w:t>
            </w:r>
            <w:bookmarkStart w:id="0" w:name="_GoBack"/>
            <w:bookmarkEnd w:id="0"/>
            <w:r w:rsidRPr="00E5332D">
              <w:rPr>
                <w:rFonts w:ascii="Times New Roman" w:hAnsi="Times New Roman" w:cs="Times New Roman"/>
                <w:color w:val="000000" w:themeColor="text1"/>
              </w:rPr>
              <w:t xml:space="preserve">  (  )Resen (Yaş Haddi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F47FB" w:rsidRPr="00E5332D" w:rsidRDefault="000F47FB" w:rsidP="00AD6D7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51C8" w:rsidRPr="00E5332D" w:rsidTr="002C783F">
        <w:trPr>
          <w:trHeight w:val="311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880E91" w:rsidRPr="00E5332D" w:rsidRDefault="00F85C2D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Emekliliğe</w:t>
            </w:r>
            <w:r w:rsidR="00880E91" w:rsidRPr="00E533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Ayrılmak İstediği Tarih</w:t>
            </w:r>
          </w:p>
        </w:tc>
        <w:tc>
          <w:tcPr>
            <w:tcW w:w="7091" w:type="dxa"/>
            <w:gridSpan w:val="4"/>
            <w:vAlign w:val="center"/>
          </w:tcPr>
          <w:p w:rsidR="00880E91" w:rsidRPr="00E5332D" w:rsidRDefault="000F47FB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color w:val="000000" w:themeColor="text1"/>
              </w:rPr>
              <w:t>………./………../……………….</w:t>
            </w:r>
          </w:p>
        </w:tc>
      </w:tr>
      <w:tr w:rsidR="001751C8" w:rsidRPr="00E5332D" w:rsidTr="002C783F">
        <w:trPr>
          <w:trHeight w:val="311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880E91" w:rsidRPr="00E5332D" w:rsidRDefault="00F85C2D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Emeklilik</w:t>
            </w:r>
            <w:r w:rsidR="00880E91" w:rsidRPr="00E533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Tarihinde Ayrılış Zamanı</w:t>
            </w:r>
          </w:p>
        </w:tc>
        <w:tc>
          <w:tcPr>
            <w:tcW w:w="314" w:type="dxa"/>
            <w:tcBorders>
              <w:right w:val="nil"/>
            </w:tcBorders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86" w:type="dxa"/>
            <w:tcBorders>
              <w:left w:val="nil"/>
              <w:right w:val="nil"/>
            </w:tcBorders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2" w:type="dxa"/>
            <w:tcBorders>
              <w:left w:val="nil"/>
              <w:right w:val="nil"/>
            </w:tcBorders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51C8" w:rsidRPr="00E5332D" w:rsidTr="002C783F">
        <w:trPr>
          <w:trHeight w:val="311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880E91" w:rsidRPr="00E5332D" w:rsidRDefault="00880E91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 xml:space="preserve">Cep Telefonu </w:t>
            </w:r>
          </w:p>
        </w:tc>
        <w:tc>
          <w:tcPr>
            <w:tcW w:w="7091" w:type="dxa"/>
            <w:gridSpan w:val="4"/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51C8" w:rsidRPr="00E5332D" w:rsidTr="002C783F">
        <w:trPr>
          <w:trHeight w:val="311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880E91" w:rsidRPr="00E5332D" w:rsidRDefault="00880E91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 xml:space="preserve">E-Posta Adresi </w:t>
            </w:r>
          </w:p>
          <w:p w:rsidR="00880E91" w:rsidRPr="00E5332D" w:rsidRDefault="00880E91" w:rsidP="00DF012F">
            <w:pPr>
              <w:pStyle w:val="AralkYok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i/>
                <w:color w:val="000000" w:themeColor="text1"/>
              </w:rPr>
              <w:t>(Kurumsal olmayan)</w:t>
            </w:r>
          </w:p>
        </w:tc>
        <w:tc>
          <w:tcPr>
            <w:tcW w:w="7091" w:type="dxa"/>
            <w:gridSpan w:val="4"/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51C8" w:rsidRPr="00E5332D" w:rsidTr="002C783F">
        <w:trPr>
          <w:trHeight w:val="311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880E91" w:rsidRPr="00E5332D" w:rsidRDefault="00880E91" w:rsidP="00DF012F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b/>
                <w:color w:val="000000" w:themeColor="text1"/>
              </w:rPr>
              <w:t>Yazışma Adresi</w:t>
            </w:r>
          </w:p>
          <w:p w:rsidR="00880E91" w:rsidRPr="00E5332D" w:rsidRDefault="00880E91" w:rsidP="00DF012F">
            <w:pPr>
              <w:pStyle w:val="AralkYok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32D">
              <w:rPr>
                <w:rFonts w:ascii="Times New Roman" w:hAnsi="Times New Roman" w:cs="Times New Roman"/>
                <w:i/>
                <w:color w:val="000000" w:themeColor="text1"/>
              </w:rPr>
              <w:t>(Görevden ayrıldıktan sonra size ulaşılabilecek yazışma adresiniz yazılmalı)</w:t>
            </w:r>
          </w:p>
        </w:tc>
        <w:tc>
          <w:tcPr>
            <w:tcW w:w="7091" w:type="dxa"/>
            <w:gridSpan w:val="4"/>
            <w:vAlign w:val="center"/>
          </w:tcPr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E91" w:rsidRPr="00E5332D" w:rsidRDefault="00880E91" w:rsidP="00DF012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80E91" w:rsidRPr="00E5332D" w:rsidRDefault="00880E91" w:rsidP="00880E91">
      <w:pPr>
        <w:pStyle w:val="AralkYok"/>
        <w:rPr>
          <w:rFonts w:ascii="Times New Roman" w:hAnsi="Times New Roman" w:cs="Times New Roman"/>
          <w:b/>
          <w:bCs/>
          <w:color w:val="000000" w:themeColor="text1"/>
        </w:rPr>
      </w:pPr>
    </w:p>
    <w:p w:rsidR="00DD51A4" w:rsidRPr="00E5332D" w:rsidRDefault="00DD51A4" w:rsidP="004023B0">
      <w:pPr>
        <w:pStyle w:val="AralkYok"/>
        <w:rPr>
          <w:rFonts w:ascii="Times New Roman" w:hAnsi="Times New Roman" w:cs="Times New Roman"/>
        </w:rPr>
      </w:pPr>
    </w:p>
    <w:p w:rsidR="001842CA" w:rsidRPr="00E5332D" w:rsidRDefault="001842CA" w:rsidP="00BC7571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:rsidR="00880E91" w:rsidRPr="00E5332D" w:rsidRDefault="00880E91" w:rsidP="00BC7571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:rsidR="00AE5BCE" w:rsidRPr="00E5332D" w:rsidRDefault="00350CD9" w:rsidP="00BC7571">
      <w:pPr>
        <w:pStyle w:val="AralkYok"/>
        <w:rPr>
          <w:rFonts w:ascii="Times New Roman" w:hAnsi="Times New Roman" w:cs="Times New Roman"/>
          <w:b/>
          <w:bCs/>
          <w:color w:val="002060"/>
        </w:rPr>
      </w:pPr>
      <w:r w:rsidRPr="00E5332D">
        <w:rPr>
          <w:rFonts w:ascii="Times New Roman" w:hAnsi="Times New Roman" w:cs="Times New Roman"/>
          <w:b/>
          <w:bCs/>
          <w:color w:val="002060"/>
        </w:rPr>
        <w:t xml:space="preserve">EK: …… (belgeler- </w:t>
      </w:r>
      <w:r w:rsidR="001C6580" w:rsidRPr="00E5332D">
        <w:rPr>
          <w:rFonts w:ascii="Times New Roman" w:hAnsi="Times New Roman" w:cs="Times New Roman"/>
          <w:b/>
          <w:bCs/>
          <w:color w:val="002060"/>
        </w:rPr>
        <w:t xml:space="preserve">2 adet </w:t>
      </w:r>
      <w:r w:rsidRPr="00E5332D">
        <w:rPr>
          <w:rFonts w:ascii="Times New Roman" w:hAnsi="Times New Roman" w:cs="Times New Roman"/>
          <w:b/>
          <w:bCs/>
          <w:color w:val="002060"/>
        </w:rPr>
        <w:t>Vesikalık Fotoğraf, Kimlik Fotokopisi</w:t>
      </w:r>
      <w:r w:rsidR="000F47FB" w:rsidRPr="00E5332D">
        <w:rPr>
          <w:rFonts w:ascii="Times New Roman" w:hAnsi="Times New Roman" w:cs="Times New Roman"/>
          <w:b/>
          <w:bCs/>
          <w:color w:val="002060"/>
        </w:rPr>
        <w:t xml:space="preserve">, </w:t>
      </w:r>
      <w:proofErr w:type="spellStart"/>
      <w:r w:rsidR="000F47FB" w:rsidRPr="00E5332D">
        <w:rPr>
          <w:rFonts w:ascii="Times New Roman" w:hAnsi="Times New Roman" w:cs="Times New Roman"/>
          <w:b/>
          <w:bCs/>
          <w:color w:val="002060"/>
        </w:rPr>
        <w:t>malül</w:t>
      </w:r>
      <w:proofErr w:type="spellEnd"/>
      <w:r w:rsidR="000F47FB" w:rsidRPr="00E5332D">
        <w:rPr>
          <w:rFonts w:ascii="Times New Roman" w:hAnsi="Times New Roman" w:cs="Times New Roman"/>
          <w:b/>
          <w:bCs/>
          <w:color w:val="002060"/>
        </w:rPr>
        <w:t xml:space="preserve"> ise sağlık kurulu raporu</w:t>
      </w:r>
      <w:r w:rsidRPr="00E5332D">
        <w:rPr>
          <w:rFonts w:ascii="Times New Roman" w:hAnsi="Times New Roman" w:cs="Times New Roman"/>
          <w:b/>
          <w:bCs/>
          <w:color w:val="002060"/>
        </w:rPr>
        <w:t>)</w:t>
      </w:r>
    </w:p>
    <w:p w:rsidR="004B5AB0" w:rsidRPr="00E5332D" w:rsidRDefault="004B5AB0" w:rsidP="00BC7571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:rsidR="00E5332D" w:rsidRDefault="00E5332D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E5332D" w:rsidRDefault="00E5332D" w:rsidP="00E5332D"/>
    <w:p w:rsidR="004B5AB0" w:rsidRPr="00E5332D" w:rsidRDefault="00E5332D" w:rsidP="00E5332D">
      <w:pPr>
        <w:tabs>
          <w:tab w:val="left" w:pos="3030"/>
        </w:tabs>
      </w:pPr>
      <w:r>
        <w:tab/>
      </w:r>
    </w:p>
    <w:sectPr w:rsidR="004B5AB0" w:rsidRPr="00E5332D" w:rsidSect="004023B0"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B37" w:rsidRDefault="009F4B37" w:rsidP="00534F7F">
      <w:pPr>
        <w:spacing w:after="0" w:line="240" w:lineRule="auto"/>
      </w:pPr>
      <w:r>
        <w:separator/>
      </w:r>
    </w:p>
  </w:endnote>
  <w:endnote w:type="continuationSeparator" w:id="0">
    <w:p w:rsidR="009F4B37" w:rsidRDefault="009F4B3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6A2" w:rsidRPr="001471E7" w:rsidRDefault="00DF16A2" w:rsidP="00DF16A2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:rsidR="00A354CE" w:rsidRDefault="00DF16A2" w:rsidP="00DF16A2">
    <w:pPr>
      <w:pStyle w:val="AralkYok"/>
      <w:rPr>
        <w:sz w:val="6"/>
        <w:szCs w:val="6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:rsidR="00DF16A2" w:rsidRDefault="00DF16A2" w:rsidP="00DF16A2">
    <w:pPr>
      <w:pStyle w:val="AralkYok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B37" w:rsidRDefault="009F4B37" w:rsidP="00534F7F">
      <w:pPr>
        <w:spacing w:after="0" w:line="240" w:lineRule="auto"/>
      </w:pPr>
      <w:r>
        <w:separator/>
      </w:r>
    </w:p>
  </w:footnote>
  <w:footnote w:type="continuationSeparator" w:id="0">
    <w:p w:rsidR="009F4B37" w:rsidRDefault="009F4B37" w:rsidP="00534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A163B"/>
    <w:rsid w:val="000D0DD3"/>
    <w:rsid w:val="000F47FB"/>
    <w:rsid w:val="000F73BA"/>
    <w:rsid w:val="00104CFA"/>
    <w:rsid w:val="001620DA"/>
    <w:rsid w:val="00164950"/>
    <w:rsid w:val="0016547C"/>
    <w:rsid w:val="00172ADA"/>
    <w:rsid w:val="001751C8"/>
    <w:rsid w:val="001842CA"/>
    <w:rsid w:val="001A1309"/>
    <w:rsid w:val="001C6580"/>
    <w:rsid w:val="001F6791"/>
    <w:rsid w:val="00206988"/>
    <w:rsid w:val="00236E1E"/>
    <w:rsid w:val="00240ED2"/>
    <w:rsid w:val="00245A4F"/>
    <w:rsid w:val="0026451C"/>
    <w:rsid w:val="002C783F"/>
    <w:rsid w:val="002F3A2A"/>
    <w:rsid w:val="002F69F8"/>
    <w:rsid w:val="0031536F"/>
    <w:rsid w:val="003230A8"/>
    <w:rsid w:val="003247C0"/>
    <w:rsid w:val="00350CD9"/>
    <w:rsid w:val="00393850"/>
    <w:rsid w:val="00393BCE"/>
    <w:rsid w:val="003B4B80"/>
    <w:rsid w:val="003C590A"/>
    <w:rsid w:val="004023B0"/>
    <w:rsid w:val="004B5AB0"/>
    <w:rsid w:val="004D0DD7"/>
    <w:rsid w:val="004D3E03"/>
    <w:rsid w:val="004F01B3"/>
    <w:rsid w:val="004F27F3"/>
    <w:rsid w:val="00534F7F"/>
    <w:rsid w:val="00551B24"/>
    <w:rsid w:val="005B5AD0"/>
    <w:rsid w:val="005C713E"/>
    <w:rsid w:val="0061636C"/>
    <w:rsid w:val="00635A92"/>
    <w:rsid w:val="0064705C"/>
    <w:rsid w:val="006C45BA"/>
    <w:rsid w:val="006D2769"/>
    <w:rsid w:val="00715C4E"/>
    <w:rsid w:val="00720C97"/>
    <w:rsid w:val="007338BD"/>
    <w:rsid w:val="0073606C"/>
    <w:rsid w:val="0075616C"/>
    <w:rsid w:val="00767589"/>
    <w:rsid w:val="00771709"/>
    <w:rsid w:val="00771C04"/>
    <w:rsid w:val="007B5B4C"/>
    <w:rsid w:val="007D4382"/>
    <w:rsid w:val="008678FD"/>
    <w:rsid w:val="00880E91"/>
    <w:rsid w:val="00883406"/>
    <w:rsid w:val="008D371C"/>
    <w:rsid w:val="008E46DD"/>
    <w:rsid w:val="008F0B55"/>
    <w:rsid w:val="00924C26"/>
    <w:rsid w:val="009A03AF"/>
    <w:rsid w:val="009A574C"/>
    <w:rsid w:val="009F4B37"/>
    <w:rsid w:val="00A125A4"/>
    <w:rsid w:val="00A354CE"/>
    <w:rsid w:val="00AE5BCE"/>
    <w:rsid w:val="00B02129"/>
    <w:rsid w:val="00B06EC8"/>
    <w:rsid w:val="00B94075"/>
    <w:rsid w:val="00BC7571"/>
    <w:rsid w:val="00C305C2"/>
    <w:rsid w:val="00C66E5E"/>
    <w:rsid w:val="00C92208"/>
    <w:rsid w:val="00CE3655"/>
    <w:rsid w:val="00D05C17"/>
    <w:rsid w:val="00D23714"/>
    <w:rsid w:val="00DC3586"/>
    <w:rsid w:val="00DD51A4"/>
    <w:rsid w:val="00DF16A2"/>
    <w:rsid w:val="00DF7A90"/>
    <w:rsid w:val="00E36113"/>
    <w:rsid w:val="00E5332D"/>
    <w:rsid w:val="00E87FEE"/>
    <w:rsid w:val="00EA29AB"/>
    <w:rsid w:val="00EE3346"/>
    <w:rsid w:val="00F11AA7"/>
    <w:rsid w:val="00F85C2D"/>
    <w:rsid w:val="00F96BD9"/>
    <w:rsid w:val="00FA6DA8"/>
    <w:rsid w:val="00FB4AD1"/>
    <w:rsid w:val="00FD7731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FAC2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E9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1">
    <w:name w:val="Tablo Kılavuzu1"/>
    <w:basedOn w:val="NormalTablo"/>
    <w:uiPriority w:val="39"/>
    <w:rsid w:val="0020698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B5A2-2705-4EB6-815E-D1DDD4A3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hmet Küntay Taşkın</cp:lastModifiedBy>
  <cp:revision>65</cp:revision>
  <dcterms:created xsi:type="dcterms:W3CDTF">2019-02-15T12:25:00Z</dcterms:created>
  <dcterms:modified xsi:type="dcterms:W3CDTF">2021-07-02T10:44:00Z</dcterms:modified>
</cp:coreProperties>
</file>